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5E24" w14:textId="77777777" w:rsidR="00B008AB" w:rsidRPr="00B32CE4" w:rsidRDefault="00B008AB" w:rsidP="00B008AB">
      <w:pPr>
        <w:shd w:val="clear" w:color="auto" w:fill="D0CECE" w:themeFill="background2" w:themeFillShade="E6"/>
        <w:bidi/>
        <w:jc w:val="center"/>
        <w:rPr>
          <w:rFonts w:cs="Arial"/>
          <w:b/>
          <w:bCs/>
          <w:sz w:val="36"/>
          <w:szCs w:val="36"/>
          <w:rtl/>
          <w:lang w:bidi="he-IL"/>
        </w:rPr>
      </w:pPr>
      <w:r>
        <w:rPr>
          <w:rFonts w:cs="Arial"/>
          <w:b/>
          <w:bCs/>
          <w:sz w:val="36"/>
          <w:szCs w:val="36"/>
          <w:lang w:bidi="he-IL"/>
        </w:rPr>
        <w:t>EXERCICIO</w:t>
      </w:r>
      <w:r w:rsidRPr="00B32CE4">
        <w:rPr>
          <w:rFonts w:cs="Arial" w:hint="cs"/>
          <w:b/>
          <w:bCs/>
          <w:sz w:val="36"/>
          <w:szCs w:val="36"/>
          <w:lang w:bidi="he-IL"/>
        </w:rPr>
        <w:t xml:space="preserve"> PRONOMES INTERROGATIVOS EM HEBRAICO</w:t>
      </w:r>
    </w:p>
    <w:p w14:paraId="024111A7" w14:textId="77777777" w:rsidR="007319B8" w:rsidRPr="002760F7" w:rsidRDefault="007319B8" w:rsidP="00F61EFB">
      <w:pPr>
        <w:shd w:val="clear" w:color="auto" w:fill="E7E6E6" w:themeFill="background2"/>
        <w:bidi/>
        <w:jc w:val="center"/>
        <w:rPr>
          <w:b/>
          <w:bCs/>
          <w:sz w:val="28"/>
          <w:szCs w:val="28"/>
          <w:lang w:bidi="he-IL"/>
        </w:rPr>
      </w:pPr>
      <w:r w:rsidRPr="002760F7">
        <w:rPr>
          <w:b/>
          <w:bCs/>
          <w:sz w:val="28"/>
          <w:szCs w:val="28"/>
          <w:lang w:bidi="he-IL"/>
        </w:rPr>
        <w:t>Parte 2</w:t>
      </w:r>
    </w:p>
    <w:p w14:paraId="154EF096" w14:textId="55793702" w:rsidR="007319B8" w:rsidRPr="00B008AB" w:rsidRDefault="007319B8" w:rsidP="002760F7">
      <w:pPr>
        <w:bidi/>
        <w:rPr>
          <w:b/>
          <w:bCs/>
          <w:sz w:val="10"/>
          <w:szCs w:val="10"/>
          <w:lang w:bidi="he-IL"/>
        </w:rPr>
      </w:pPr>
    </w:p>
    <w:p w14:paraId="04C4CFD1" w14:textId="4C6CC117" w:rsidR="00B008AB" w:rsidRPr="00B008AB" w:rsidRDefault="00B008AB" w:rsidP="00B008AB">
      <w:pPr>
        <w:bidi/>
        <w:jc w:val="center"/>
        <w:rPr>
          <w:b/>
          <w:bCs/>
          <w:sz w:val="24"/>
          <w:szCs w:val="24"/>
        </w:rPr>
      </w:pPr>
      <w:r w:rsidRPr="00B008AB">
        <w:rPr>
          <w:rFonts w:cs="Arial"/>
          <w:b/>
          <w:bCs/>
          <w:sz w:val="24"/>
          <w:szCs w:val="24"/>
          <w:rtl/>
          <w:lang w:bidi="he-IL"/>
        </w:rPr>
        <w:t>שׁ</w:t>
      </w:r>
      <w:r w:rsidRPr="00B008AB">
        <w:rPr>
          <w:rFonts w:cs="Arial" w:hint="cs"/>
          <w:b/>
          <w:bCs/>
          <w:sz w:val="24"/>
          <w:szCs w:val="24"/>
          <w:rtl/>
          <w:lang w:bidi="he-IL"/>
        </w:rPr>
        <w:t>ֵ</w:t>
      </w:r>
      <w:r w:rsidRPr="00B008AB">
        <w:rPr>
          <w:rFonts w:cs="Arial"/>
          <w:b/>
          <w:bCs/>
          <w:sz w:val="24"/>
          <w:szCs w:val="24"/>
          <w:rtl/>
          <w:lang w:bidi="he-IL"/>
        </w:rPr>
        <w:t>ם הַתַּלְמִיד _</w:t>
      </w:r>
      <w:r w:rsidR="00FF0CC1" w:rsidRPr="00FF0CC1">
        <w:rPr>
          <w:rFonts w:cs="Arial"/>
          <w:b/>
          <w:bCs/>
          <w:sz w:val="24"/>
          <w:szCs w:val="24"/>
          <w:u w:val="single"/>
          <w:lang w:bidi="he-IL"/>
        </w:rPr>
        <w:t>Patrick_Franco</w:t>
      </w:r>
      <w:r w:rsidRPr="00B008AB">
        <w:rPr>
          <w:rFonts w:cs="Arial" w:hint="cs"/>
          <w:b/>
          <w:bCs/>
          <w:sz w:val="24"/>
          <w:szCs w:val="24"/>
          <w:rtl/>
          <w:lang w:bidi="he-IL"/>
        </w:rPr>
        <w:t>_</w:t>
      </w:r>
      <w:r w:rsidRPr="00B008AB">
        <w:rPr>
          <w:rFonts w:cs="Arial"/>
          <w:b/>
          <w:bCs/>
          <w:sz w:val="24"/>
          <w:szCs w:val="24"/>
          <w:rtl/>
          <w:lang w:bidi="he-IL"/>
        </w:rPr>
        <w:t xml:space="preserve"> </w:t>
      </w:r>
      <w:r w:rsidRPr="00B008AB">
        <w:rPr>
          <w:rFonts w:cs="Arial" w:hint="cs"/>
          <w:b/>
          <w:bCs/>
          <w:sz w:val="24"/>
          <w:szCs w:val="24"/>
          <w:lang w:bidi="he-IL"/>
        </w:rPr>
        <w:t>NOME DO ALUNO</w:t>
      </w:r>
    </w:p>
    <w:p w14:paraId="26401DD2" w14:textId="77777777" w:rsidR="00B008AB" w:rsidRPr="00B008AB" w:rsidRDefault="00B008AB" w:rsidP="00B008AB">
      <w:pPr>
        <w:bidi/>
        <w:rPr>
          <w:b/>
          <w:bCs/>
          <w:sz w:val="14"/>
          <w:szCs w:val="14"/>
          <w:lang w:bidi="he-IL"/>
        </w:rPr>
      </w:pPr>
    </w:p>
    <w:p w14:paraId="37D12094" w14:textId="15778943" w:rsidR="007319B8" w:rsidRPr="002760F7" w:rsidRDefault="007319B8" w:rsidP="00F61EFB">
      <w:pPr>
        <w:bidi/>
        <w:jc w:val="center"/>
        <w:rPr>
          <w:b/>
          <w:bCs/>
          <w:sz w:val="28"/>
          <w:szCs w:val="28"/>
          <w:lang w:bidi="he-IL"/>
        </w:rPr>
      </w:pPr>
      <w:bookmarkStart w:id="0" w:name="_Hlk93938562"/>
      <w:r w:rsidRPr="002760F7">
        <w:rPr>
          <w:b/>
          <w:bCs/>
          <w:sz w:val="28"/>
          <w:szCs w:val="28"/>
          <w:lang w:bidi="he-IL"/>
        </w:rPr>
        <w:t>Escolhe a palavra apropriada</w:t>
      </w:r>
    </w:p>
    <w:p w14:paraId="6CDB9CD0" w14:textId="77777777" w:rsidR="007319B8" w:rsidRPr="00F61EFB" w:rsidRDefault="007319B8" w:rsidP="00F61EFB">
      <w:pPr>
        <w:bidi/>
        <w:jc w:val="center"/>
        <w:rPr>
          <w:b/>
          <w:bCs/>
          <w:sz w:val="32"/>
          <w:szCs w:val="32"/>
          <w:lang w:bidi="he-IL"/>
        </w:rPr>
      </w:pPr>
      <w:r w:rsidRPr="00F61EFB">
        <w:rPr>
          <w:rFonts w:cs="Arial"/>
          <w:b/>
          <w:bCs/>
          <w:sz w:val="32"/>
          <w:szCs w:val="32"/>
          <w:rtl/>
          <w:lang w:bidi="he-IL"/>
        </w:rPr>
        <w:t xml:space="preserve">אֵיפֹה / מֵאֵיפֹה / </w:t>
      </w:r>
      <w:bookmarkStart w:id="1" w:name="_Hlk98260125"/>
      <w:r w:rsidRPr="00F61EFB">
        <w:rPr>
          <w:rFonts w:cs="Arial"/>
          <w:b/>
          <w:bCs/>
          <w:sz w:val="32"/>
          <w:szCs w:val="32"/>
          <w:rtl/>
          <w:lang w:bidi="he-IL"/>
        </w:rPr>
        <w:t>לְאֵיפֹה</w:t>
      </w:r>
      <w:bookmarkEnd w:id="1"/>
      <w:r w:rsidRPr="00F61EFB">
        <w:rPr>
          <w:rFonts w:cs="Arial"/>
          <w:b/>
          <w:bCs/>
          <w:sz w:val="32"/>
          <w:szCs w:val="32"/>
          <w:rtl/>
          <w:lang w:bidi="he-IL"/>
        </w:rPr>
        <w:t xml:space="preserve"> / לָמָּה / אֵיזֶה / אֵיזוֹ / אִלּוּ / כַּמָּה / אֵיךְ</w:t>
      </w:r>
    </w:p>
    <w:p w14:paraId="05120479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4B0B2FE3" w14:textId="1242B62D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914FEC" w:rsidRPr="00914FEC">
        <w:rPr>
          <w:rFonts w:cs="Arial"/>
          <w:b/>
          <w:bCs/>
          <w:sz w:val="32"/>
          <w:szCs w:val="32"/>
          <w:rtl/>
          <w:lang w:bidi="he-IL"/>
        </w:rPr>
        <w:t xml:space="preserve"> </w:t>
      </w:r>
      <w:r w:rsidR="00914FEC" w:rsidRPr="00914FEC">
        <w:rPr>
          <w:rFonts w:cs="Arial"/>
          <w:b/>
          <w:bCs/>
          <w:color w:val="FF0000"/>
          <w:sz w:val="32"/>
          <w:szCs w:val="32"/>
          <w:rtl/>
          <w:lang w:bidi="he-IL"/>
        </w:rPr>
        <w:t>אֵיפֹה</w:t>
      </w:r>
      <w:r w:rsidR="00914FEC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אַתָּה עַכְשָׁו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אֲנִי בַּבַּיִת.</w:t>
      </w:r>
    </w:p>
    <w:p w14:paraId="04B9BDCD" w14:textId="77777777" w:rsidR="007319B8" w:rsidRPr="00B008AB" w:rsidRDefault="007319B8" w:rsidP="002760F7">
      <w:pPr>
        <w:bidi/>
        <w:rPr>
          <w:b/>
          <w:bCs/>
          <w:sz w:val="24"/>
          <w:szCs w:val="24"/>
          <w:lang w:bidi="he-IL"/>
        </w:rPr>
      </w:pPr>
    </w:p>
    <w:p w14:paraId="3418FD2A" w14:textId="69145618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E30734" w:rsidRPr="00E30734">
        <w:rPr>
          <w:rFonts w:cs="Arial"/>
          <w:b/>
          <w:bCs/>
          <w:color w:val="FF0000"/>
          <w:sz w:val="32"/>
          <w:szCs w:val="32"/>
          <w:rtl/>
          <w:lang w:bidi="he-IL"/>
        </w:rPr>
        <w:t xml:space="preserve"> </w:t>
      </w:r>
      <w:r w:rsidR="00CB012B" w:rsidRPr="00CB012B">
        <w:rPr>
          <w:rFonts w:cs="Arial"/>
          <w:b/>
          <w:bCs/>
          <w:color w:val="FF0000"/>
          <w:sz w:val="32"/>
          <w:szCs w:val="32"/>
          <w:rtl/>
          <w:lang w:bidi="he-IL"/>
        </w:rPr>
        <w:t>לְאֵיפֹה</w:t>
      </w:r>
      <w:r w:rsidR="00E30734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אַתָּה הוֹלֵךְ מָחָר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אֲנִי הוֹלֵךְ לָעֲבוֹדָה.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br/>
      </w:r>
    </w:p>
    <w:p w14:paraId="05653255" w14:textId="0C795F4B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</w:t>
      </w:r>
      <w:r w:rsidR="00AE5F31" w:rsidRPr="00AE5F31">
        <w:rPr>
          <w:rFonts w:cs="Arial"/>
          <w:b/>
          <w:bCs/>
          <w:color w:val="FF0000"/>
          <w:sz w:val="32"/>
          <w:szCs w:val="32"/>
          <w:rtl/>
          <w:lang w:bidi="he-IL"/>
        </w:rPr>
        <w:t xml:space="preserve"> </w:t>
      </w:r>
      <w:r w:rsidR="00CB012B" w:rsidRPr="00CB012B">
        <w:rPr>
          <w:rFonts w:cs="Arial"/>
          <w:b/>
          <w:bCs/>
          <w:color w:val="FF0000"/>
          <w:sz w:val="32"/>
          <w:szCs w:val="32"/>
          <w:rtl/>
          <w:lang w:bidi="he-IL"/>
        </w:rPr>
        <w:t>לְאֵיפֹה</w:t>
      </w:r>
      <w:r w:rsidR="00AE5F31"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חַנָּה נוֹסַעַת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חַנָּה נוֹסַעַת לְתֵל אָבִיב.</w:t>
      </w:r>
    </w:p>
    <w:p w14:paraId="427EEE46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2F67A17A" w14:textId="37FFF89E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AE5F31" w:rsidRPr="00AE5F31">
        <w:rPr>
          <w:rFonts w:cs="Arial"/>
          <w:b/>
          <w:bCs/>
          <w:color w:val="FF0000"/>
          <w:sz w:val="32"/>
          <w:szCs w:val="32"/>
          <w:rtl/>
          <w:lang w:bidi="he-IL"/>
        </w:rPr>
        <w:t xml:space="preserve"> </w:t>
      </w:r>
      <w:r w:rsidR="00AE5F31" w:rsidRPr="00914FEC">
        <w:rPr>
          <w:rFonts w:cs="Arial"/>
          <w:b/>
          <w:bCs/>
          <w:color w:val="FF0000"/>
          <w:sz w:val="32"/>
          <w:szCs w:val="32"/>
          <w:rtl/>
          <w:lang w:bidi="he-IL"/>
        </w:rPr>
        <w:t>אֵיפֹה</w:t>
      </w:r>
      <w:r w:rsidR="00AE5F31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יוֹסֵף לוֹמֵד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יוֹסֵף לוֹמֵד בְּבֵית הַסֵּפֶר.</w:t>
      </w:r>
    </w:p>
    <w:p w14:paraId="265B5714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7422B7E0" w14:textId="2FB51718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</w:t>
      </w:r>
      <w:r w:rsidR="00CB012B" w:rsidRPr="00AE5F31">
        <w:rPr>
          <w:rFonts w:cs="Arial"/>
          <w:b/>
          <w:bCs/>
          <w:color w:val="FF0000"/>
          <w:sz w:val="32"/>
          <w:szCs w:val="32"/>
          <w:rtl/>
          <w:lang w:bidi="he-IL"/>
        </w:rPr>
        <w:t xml:space="preserve"> </w:t>
      </w:r>
      <w:r w:rsidR="00CB012B" w:rsidRPr="00914FEC">
        <w:rPr>
          <w:rFonts w:cs="Arial"/>
          <w:b/>
          <w:bCs/>
          <w:color w:val="FF0000"/>
          <w:sz w:val="32"/>
          <w:szCs w:val="32"/>
          <w:rtl/>
          <w:lang w:bidi="he-IL"/>
        </w:rPr>
        <w:t>אֵיפֹה</w:t>
      </w:r>
      <w:r w:rsidR="00CB012B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הֵם לוֹמְדִים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הֵם לוֹמְדִים בִּסְפָרֶיהָ.</w:t>
      </w:r>
    </w:p>
    <w:p w14:paraId="0443310A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3B75182B" w14:textId="487EF14B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CB012B" w:rsidRPr="00CB012B">
        <w:rPr>
          <w:rFonts w:cs="Arial"/>
          <w:b/>
          <w:bCs/>
          <w:color w:val="FF0000"/>
          <w:sz w:val="32"/>
          <w:szCs w:val="32"/>
          <w:rtl/>
          <w:lang w:bidi="he-IL"/>
        </w:rPr>
        <w:t xml:space="preserve"> </w:t>
      </w:r>
      <w:r w:rsidR="00CB012B" w:rsidRPr="00CB012B">
        <w:rPr>
          <w:rFonts w:cs="Arial"/>
          <w:b/>
          <w:bCs/>
          <w:color w:val="FF0000"/>
          <w:sz w:val="32"/>
          <w:szCs w:val="32"/>
          <w:rtl/>
          <w:lang w:bidi="he-IL"/>
        </w:rPr>
        <w:t>לְאֵיפֹה</w:t>
      </w:r>
      <w:r w:rsidR="00CB012B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הִיא הוֹלֶכֶת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הִיא הוֹלֶכֶת לַשּׁוּק.</w:t>
      </w:r>
    </w:p>
    <w:p w14:paraId="119254FD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58749155" w14:textId="655F761E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58609D" w:rsidRPr="0058609D">
        <w:rPr>
          <w:rFonts w:cs="Arial"/>
          <w:b/>
          <w:bCs/>
          <w:sz w:val="32"/>
          <w:szCs w:val="32"/>
          <w:rtl/>
          <w:lang w:bidi="he-IL"/>
        </w:rPr>
        <w:t xml:space="preserve"> </w:t>
      </w:r>
      <w:r w:rsidR="0058609D" w:rsidRPr="0058609D">
        <w:rPr>
          <w:rFonts w:cs="Arial"/>
          <w:b/>
          <w:bCs/>
          <w:color w:val="FF0000"/>
          <w:sz w:val="32"/>
          <w:szCs w:val="32"/>
          <w:rtl/>
          <w:lang w:bidi="he-IL"/>
        </w:rPr>
        <w:t>לָמָּה</w:t>
      </w:r>
      <w:r w:rsidR="0058609D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הוּא</w:t>
      </w:r>
      <w:r w:rsidR="00931555">
        <w:rPr>
          <w:rFonts w:cs="Arial" w:hint="cs"/>
          <w:b/>
          <w:bCs/>
          <w:sz w:val="28"/>
          <w:szCs w:val="28"/>
          <w:rtl/>
          <w:lang w:bidi="he-IL"/>
        </w:rPr>
        <w:t xml:space="preserve"> לֹא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בָּא לָעֲבוֹדָה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כִּי הוּא חוֹלֶה.</w:t>
      </w:r>
    </w:p>
    <w:p w14:paraId="4790FC1D" w14:textId="77777777" w:rsidR="007319B8" w:rsidRPr="00F61EFB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0AF83D47" w14:textId="60F8E033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58609D" w:rsidRPr="0058609D">
        <w:rPr>
          <w:rFonts w:cs="Arial"/>
          <w:b/>
          <w:bCs/>
          <w:sz w:val="32"/>
          <w:szCs w:val="32"/>
          <w:rtl/>
          <w:lang w:bidi="he-IL"/>
        </w:rPr>
        <w:t xml:space="preserve"> </w:t>
      </w:r>
      <w:r w:rsidR="0058609D" w:rsidRPr="0058609D">
        <w:rPr>
          <w:rFonts w:cs="Arial"/>
          <w:b/>
          <w:bCs/>
          <w:color w:val="FF0000"/>
          <w:sz w:val="32"/>
          <w:szCs w:val="32"/>
          <w:rtl/>
          <w:lang w:bidi="he-IL"/>
        </w:rPr>
        <w:t>אֵיזוֹ</w:t>
      </w:r>
      <w:r w:rsidR="0058609D" w:rsidRPr="0058609D">
        <w:rPr>
          <w:rFonts w:cs="Arial"/>
          <w:b/>
          <w:bCs/>
          <w:color w:val="FF0000"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מִקְצוֹעַ אַתָּה הֲכִי אוֹהֵב?</w:t>
      </w:r>
    </w:p>
    <w:p w14:paraId="2E4E86F4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</w:p>
    <w:p w14:paraId="496AF6B6" w14:textId="49B748DC" w:rsidR="002760F7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1708ED" w:rsidRPr="001708ED">
        <w:rPr>
          <w:rFonts w:cs="Arial"/>
          <w:b/>
          <w:bCs/>
          <w:sz w:val="32"/>
          <w:szCs w:val="32"/>
          <w:rtl/>
          <w:lang w:bidi="he-IL"/>
        </w:rPr>
        <w:t xml:space="preserve"> </w:t>
      </w:r>
      <w:r w:rsidR="001708ED" w:rsidRPr="001708ED">
        <w:rPr>
          <w:rFonts w:cs="Arial"/>
          <w:b/>
          <w:bCs/>
          <w:color w:val="FF0000"/>
          <w:sz w:val="32"/>
          <w:szCs w:val="32"/>
          <w:rtl/>
          <w:lang w:bidi="he-IL"/>
        </w:rPr>
        <w:t>כַּמָּה</w:t>
      </w:r>
      <w:r w:rsidR="001708ED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הַמַּחְשֵׁב עוֹלֶה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הַמְחָשׁ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>ֵב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עוֹלֶה 4000 שֶׁקֶל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>.</w:t>
      </w:r>
    </w:p>
    <w:p w14:paraId="278780A8" w14:textId="77777777" w:rsidR="002760F7" w:rsidRPr="00F61EFB" w:rsidRDefault="002760F7" w:rsidP="002760F7">
      <w:pPr>
        <w:bidi/>
        <w:rPr>
          <w:rFonts w:cs="Arial"/>
          <w:b/>
          <w:bCs/>
          <w:sz w:val="28"/>
          <w:szCs w:val="28"/>
          <w:rtl/>
          <w:lang w:bidi="he-IL"/>
        </w:rPr>
      </w:pPr>
    </w:p>
    <w:p w14:paraId="45FA04EC" w14:textId="517A4ED5" w:rsidR="002760F7" w:rsidRPr="00F61EFB" w:rsidRDefault="002760F7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1708ED" w:rsidRPr="001708ED">
        <w:rPr>
          <w:rFonts w:cs="Arial"/>
          <w:b/>
          <w:bCs/>
          <w:color w:val="FF0000"/>
          <w:sz w:val="32"/>
          <w:szCs w:val="32"/>
          <w:rtl/>
          <w:lang w:bidi="he-IL"/>
        </w:rPr>
        <w:t xml:space="preserve"> </w:t>
      </w:r>
      <w:r w:rsidR="001708ED" w:rsidRPr="001708ED">
        <w:rPr>
          <w:rFonts w:cs="Arial"/>
          <w:b/>
          <w:bCs/>
          <w:color w:val="FF0000"/>
          <w:sz w:val="32"/>
          <w:szCs w:val="32"/>
          <w:rtl/>
          <w:lang w:bidi="he-IL"/>
        </w:rPr>
        <w:t>אֵיזֶה</w:t>
      </w:r>
      <w:r w:rsidR="001708ED" w:rsidRPr="001708ED">
        <w:rPr>
          <w:rFonts w:cs="Arial" w:hint="cs"/>
          <w:b/>
          <w:bCs/>
          <w:color w:val="FF0000"/>
          <w:sz w:val="28"/>
          <w:szCs w:val="28"/>
          <w:rtl/>
          <w:lang w:bidi="he-IL"/>
        </w:rPr>
        <w:t xml:space="preserve"> 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</w:t>
      </w:r>
      <w:r w:rsidR="001708ED">
        <w:rPr>
          <w:rFonts w:cs="Arial" w:hint="cs"/>
          <w:b/>
          <w:bCs/>
          <w:sz w:val="28"/>
          <w:szCs w:val="28"/>
          <w:rtl/>
          <w:lang w:bidi="he-IL"/>
        </w:rPr>
        <w:t xml:space="preserve"> (filme)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סֶרֶט מַתְחִיל בְּתֵשַׁע?</w:t>
      </w:r>
    </w:p>
    <w:p w14:paraId="2E22EBDA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bookmarkEnd w:id="0"/>
    <w:p w14:paraId="513D260E" w14:textId="6025DDFA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</w:t>
      </w:r>
      <w:r w:rsidR="00BF5B54" w:rsidRPr="00BF5B54">
        <w:rPr>
          <w:rFonts w:cs="Arial"/>
          <w:b/>
          <w:bCs/>
          <w:sz w:val="32"/>
          <w:szCs w:val="32"/>
          <w:rtl/>
          <w:lang w:bidi="he-IL"/>
        </w:rPr>
        <w:t xml:space="preserve"> </w:t>
      </w:r>
      <w:r w:rsidR="00BF5B54" w:rsidRPr="00BF5B54">
        <w:rPr>
          <w:rFonts w:cs="Arial"/>
          <w:b/>
          <w:bCs/>
          <w:color w:val="FF0000"/>
          <w:sz w:val="32"/>
          <w:szCs w:val="32"/>
          <w:rtl/>
          <w:lang w:bidi="he-IL"/>
        </w:rPr>
        <w:t>אֵיךְ</w:t>
      </w:r>
      <w:r w:rsidR="00BF5B54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 מוּצָרִים זוֹלִים בְּיִשְׂרָאֵל?</w:t>
      </w:r>
    </w:p>
    <w:p w14:paraId="4A0FD95F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31E9B649" w14:textId="23B47468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</w:t>
      </w:r>
      <w:r w:rsidR="00BF5B54" w:rsidRPr="00BF5B54">
        <w:rPr>
          <w:rFonts w:cs="Arial"/>
          <w:b/>
          <w:bCs/>
          <w:color w:val="FF0000"/>
          <w:sz w:val="32"/>
          <w:szCs w:val="32"/>
          <w:rtl/>
          <w:lang w:bidi="he-IL"/>
        </w:rPr>
        <w:t xml:space="preserve"> אֵיזֶה 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 עוּגָה אַתָּה רוֹצֶה לֶאֱכֹל?</w:t>
      </w:r>
      <w:r w:rsidRPr="00F61EFB">
        <w:rPr>
          <w:rFonts w:cs="Arial" w:hint="cs"/>
          <w:b/>
          <w:bCs/>
          <w:sz w:val="28"/>
          <w:szCs w:val="28"/>
          <w:rtl/>
          <w:lang w:bidi="he-IL"/>
        </w:rPr>
        <w:t xml:space="preserve"> עוּגָת שׁוֹקוֹלָד.</w:t>
      </w:r>
    </w:p>
    <w:p w14:paraId="2C4B1D21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0090437C" w14:textId="53E686CC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</w:t>
      </w:r>
      <w:r w:rsidR="005C0281" w:rsidRPr="005C0281">
        <w:rPr>
          <w:rFonts w:cs="Arial"/>
          <w:b/>
          <w:bCs/>
          <w:color w:val="FF0000"/>
          <w:sz w:val="32"/>
          <w:szCs w:val="32"/>
          <w:rtl/>
          <w:lang w:bidi="he-IL"/>
        </w:rPr>
        <w:t xml:space="preserve"> </w:t>
      </w:r>
      <w:r w:rsidR="005C0281" w:rsidRPr="0058609D">
        <w:rPr>
          <w:rFonts w:cs="Arial"/>
          <w:b/>
          <w:bCs/>
          <w:color w:val="FF0000"/>
          <w:sz w:val="32"/>
          <w:szCs w:val="32"/>
          <w:rtl/>
          <w:lang w:bidi="he-IL"/>
        </w:rPr>
        <w:t>לָמָּה</w:t>
      </w:r>
      <w:r w:rsidR="005C0281" w:rsidRPr="00F61EFB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אַתְּ הוֹלֶכֶת לָרוֹפֵא?</w:t>
      </w:r>
      <w:r w:rsidR="002760F7" w:rsidRPr="00F61EFB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כִּי יֵשׁ </w:t>
      </w:r>
      <w:r w:rsidR="005C0281" w:rsidRPr="00F61EFB">
        <w:rPr>
          <w:rFonts w:cs="Arial"/>
          <w:b/>
          <w:bCs/>
          <w:sz w:val="28"/>
          <w:szCs w:val="28"/>
          <w:rtl/>
          <w:lang w:bidi="he-IL"/>
        </w:rPr>
        <w:t>לִי כְּאֵב בֶּטֶן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.</w:t>
      </w:r>
    </w:p>
    <w:p w14:paraId="6EE0EBF5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3979AB83" w14:textId="76FDFA8F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אַתָּה כּוֹתֵב אֶת זֶה בְּעִבְרִית?</w:t>
      </w:r>
    </w:p>
    <w:p w14:paraId="4DEA267C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0BB594AA" w14:textId="7293B31E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_ סֻכָּר יֵשׁ בְּשׁוֹקוֹלָד?</w:t>
      </w:r>
    </w:p>
    <w:p w14:paraId="085199EC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5014F50E" w14:textId="2CEC1257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זְמַן לוֹקֵחַ לִלְמֹד עִבְרִית?</w:t>
      </w:r>
    </w:p>
    <w:p w14:paraId="08AD3319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4F09F5DF" w14:textId="6232371C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זְמַן לוֹקֵחַ לְהַגִּיעַ מֵחֵיפָה לִירוּשָׁלַיִם בָּאוֹטוֹבּוּס?</w:t>
      </w:r>
    </w:p>
    <w:p w14:paraId="1D274F10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4C2A5968" w14:textId="00C6DDEF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קוֹרְאִים לְךָ? דָּוִד.</w:t>
      </w:r>
    </w:p>
    <w:p w14:paraId="099C2BFD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26074C81" w14:textId="76A0474E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אַתֶּם עוֹמְדִים פֹּה?</w:t>
      </w:r>
      <w:r w:rsidR="002760F7" w:rsidRPr="00F61EFB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F61EFB">
        <w:rPr>
          <w:rFonts w:cs="Arial"/>
          <w:b/>
          <w:bCs/>
          <w:sz w:val="24"/>
          <w:szCs w:val="24"/>
          <w:rtl/>
          <w:lang w:bidi="he-IL"/>
        </w:rPr>
        <w:t>כִּי אֲנַחְנוּ רוֹצִים לִקְנוֹת מִיץ תַּפּוּזִים.</w:t>
      </w:r>
    </w:p>
    <w:p w14:paraId="69BC8F92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010EADC9" w14:textId="5A5B8030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סֶרֶט רָאִיתָ אֶתְמוֹל?</w:t>
      </w:r>
    </w:p>
    <w:p w14:paraId="0B2115BD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2B2D9EFC" w14:textId="42E852C7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 תָּכְנִית יֵשׁ לְךָ לְסוֹף הַשָּׁבוּעַ?</w:t>
      </w:r>
    </w:p>
    <w:p w14:paraId="5E16525B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1038EE69" w14:textId="553164C5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נַעֲלַיִם הֶחָלַת לִקְנוֹת?</w:t>
      </w:r>
    </w:p>
    <w:p w14:paraId="69CDFCA8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731EEE59" w14:textId="395A0A05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סֵפֶר אַתָּה קוֹרֵא?</w:t>
      </w:r>
    </w:p>
    <w:p w14:paraId="49892593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04AAB75F" w14:textId="372511D1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lastRenderedPageBreak/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מֶזֶג הָאֲוִיר הַיּוֹם?</w:t>
      </w:r>
    </w:p>
    <w:p w14:paraId="3EF585DD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24496A17" w14:textId="7BBA1DD1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מֶזֶג אֲוִיר יִהְיֶה מָחָר?</w:t>
      </w:r>
    </w:p>
    <w:p w14:paraId="3B4E9981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2F77BF23" w14:textId="45E09A68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זְמַן נִמְשֶׁכֶת הַנְּסִיעָה?</w:t>
      </w:r>
    </w:p>
    <w:p w14:paraId="798BB6C0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1FEC5FD5" w14:textId="7E99EE68" w:rsidR="007319B8" w:rsidRPr="00F61EFB" w:rsidRDefault="002760F7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="007319B8" w:rsidRPr="00F61EFB">
        <w:rPr>
          <w:rFonts w:cs="Arial"/>
          <w:b/>
          <w:bCs/>
          <w:sz w:val="28"/>
          <w:szCs w:val="28"/>
          <w:rtl/>
          <w:lang w:bidi="he-IL"/>
        </w:rPr>
        <w:t>___ עֲבוֹדָה אַתָּה מְחַפֵּשׂ?</w:t>
      </w:r>
    </w:p>
    <w:p w14:paraId="0BAE8DC0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4A25381C" w14:textId="22CB5A4F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rFonts w:cs="Arial"/>
          <w:b/>
          <w:bCs/>
          <w:sz w:val="28"/>
          <w:szCs w:val="28"/>
          <w:rtl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חֻלְצָה אַתְּ לוֹבֶשֶׁת הַיּוֹם?</w:t>
      </w:r>
    </w:p>
    <w:p w14:paraId="6127CB60" w14:textId="77777777" w:rsidR="002760F7" w:rsidRPr="002760F7" w:rsidRDefault="002760F7" w:rsidP="002760F7">
      <w:pPr>
        <w:bidi/>
        <w:rPr>
          <w:b/>
          <w:bCs/>
          <w:sz w:val="28"/>
          <w:szCs w:val="28"/>
          <w:lang w:bidi="he-IL"/>
        </w:rPr>
      </w:pPr>
    </w:p>
    <w:p w14:paraId="10E659D3" w14:textId="05F066B8" w:rsidR="007319B8" w:rsidRPr="00F61EFB" w:rsidRDefault="007319B8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 w:rsidRPr="00F61EFB">
        <w:rPr>
          <w:rFonts w:cs="Arial"/>
          <w:b/>
          <w:bCs/>
          <w:sz w:val="28"/>
          <w:szCs w:val="28"/>
          <w:rtl/>
          <w:lang w:bidi="he-IL"/>
        </w:rPr>
        <w:t>___</w:t>
      </w:r>
      <w:r w:rsidR="002760F7" w:rsidRPr="00F61EFB">
        <w:rPr>
          <w:rFonts w:cs="Arial" w:hint="cs"/>
          <w:b/>
          <w:bCs/>
          <w:sz w:val="28"/>
          <w:szCs w:val="28"/>
          <w:rtl/>
          <w:lang w:bidi="he-IL"/>
        </w:rPr>
        <w:t>_____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 xml:space="preserve"> שִׁיר אַתָּה שׁוֹמֵעַ?</w:t>
      </w:r>
    </w:p>
    <w:p w14:paraId="7010AA59" w14:textId="175FA212" w:rsidR="007319B8" w:rsidRDefault="007319B8" w:rsidP="002760F7">
      <w:pPr>
        <w:bidi/>
        <w:rPr>
          <w:b/>
          <w:bCs/>
          <w:sz w:val="28"/>
          <w:szCs w:val="28"/>
          <w:rtl/>
          <w:lang w:bidi="he-IL"/>
        </w:rPr>
      </w:pPr>
    </w:p>
    <w:p w14:paraId="4AD93E11" w14:textId="62BCA0F1" w:rsidR="00F61EFB" w:rsidRPr="00F61EFB" w:rsidRDefault="00F61EFB" w:rsidP="00F61EFB">
      <w:pPr>
        <w:pStyle w:val="PargrafodaLista"/>
        <w:numPr>
          <w:ilvl w:val="0"/>
          <w:numId w:val="2"/>
        </w:numPr>
        <w:bidi/>
        <w:rPr>
          <w:b/>
          <w:bCs/>
          <w:sz w:val="28"/>
          <w:szCs w:val="28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________ </w:t>
      </w:r>
      <w:r w:rsidRPr="00F61EFB">
        <w:rPr>
          <w:rFonts w:cs="Arial"/>
          <w:b/>
          <w:bCs/>
          <w:sz w:val="28"/>
          <w:szCs w:val="28"/>
          <w:rtl/>
          <w:lang w:bidi="he-IL"/>
        </w:rPr>
        <w:t>הַשֵּׁרוּתִים?</w:t>
      </w:r>
    </w:p>
    <w:p w14:paraId="695EA246" w14:textId="77777777" w:rsidR="00F61EFB" w:rsidRPr="00F61EFB" w:rsidRDefault="00F61EFB" w:rsidP="00F61EFB">
      <w:pPr>
        <w:pStyle w:val="PargrafodaLista"/>
        <w:rPr>
          <w:b/>
          <w:bCs/>
          <w:sz w:val="28"/>
          <w:szCs w:val="28"/>
          <w:rtl/>
          <w:lang w:bidi="he-IL"/>
        </w:rPr>
      </w:pPr>
    </w:p>
    <w:p w14:paraId="79771B48" w14:textId="77777777" w:rsidR="00F61EFB" w:rsidRPr="00F61EFB" w:rsidRDefault="00F61EFB" w:rsidP="00F61EFB">
      <w:pPr>
        <w:pStyle w:val="PargrafodaLista"/>
        <w:bidi/>
        <w:rPr>
          <w:b/>
          <w:bCs/>
          <w:sz w:val="10"/>
          <w:szCs w:val="10"/>
          <w:lang w:bidi="he-IL"/>
        </w:rPr>
      </w:pPr>
    </w:p>
    <w:p w14:paraId="12C63F1B" w14:textId="77777777" w:rsidR="00A83980" w:rsidRDefault="00A83980" w:rsidP="002760F7">
      <w:pPr>
        <w:bidi/>
        <w:jc w:val="center"/>
        <w:rPr>
          <w:b/>
          <w:bCs/>
          <w:sz w:val="28"/>
          <w:szCs w:val="28"/>
          <w:lang w:bidi="he-IL"/>
        </w:rPr>
      </w:pPr>
    </w:p>
    <w:p w14:paraId="7ABDEC27" w14:textId="5AD0AE94" w:rsidR="007319B8" w:rsidRPr="00B008AB" w:rsidRDefault="002760F7" w:rsidP="00A83980">
      <w:pPr>
        <w:bidi/>
        <w:jc w:val="center"/>
        <w:rPr>
          <w:b/>
          <w:bCs/>
          <w:sz w:val="20"/>
          <w:szCs w:val="20"/>
          <w:lang w:bidi="he-IL"/>
        </w:rPr>
      </w:pPr>
      <w:r w:rsidRPr="00B008AB">
        <w:rPr>
          <w:rFonts w:hint="cs"/>
          <w:b/>
          <w:bCs/>
          <w:sz w:val="20"/>
          <w:szCs w:val="20"/>
          <w:rtl/>
          <w:lang w:bidi="he-IL"/>
        </w:rPr>
        <w:t>--------------------</w:t>
      </w:r>
    </w:p>
    <w:p w14:paraId="63199FD5" w14:textId="77777777" w:rsidR="007319B8" w:rsidRPr="00F61EFB" w:rsidRDefault="007319B8" w:rsidP="002760F7">
      <w:pPr>
        <w:bidi/>
        <w:rPr>
          <w:b/>
          <w:bCs/>
          <w:sz w:val="16"/>
          <w:szCs w:val="16"/>
          <w:lang w:bidi="he-IL"/>
        </w:rPr>
      </w:pPr>
    </w:p>
    <w:p w14:paraId="69159E65" w14:textId="4B5FDFCE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  <w:r w:rsidRPr="002760F7">
        <w:rPr>
          <w:rFonts w:cs="Arial"/>
          <w:b/>
          <w:bCs/>
          <w:sz w:val="28"/>
          <w:szCs w:val="28"/>
          <w:rtl/>
          <w:lang w:bidi="he-IL"/>
        </w:rPr>
        <w:t xml:space="preserve">בְּחֻפְשַׁת הַקַּיִץ נָסַע </w:t>
      </w:r>
      <w:r w:rsidR="00D54890" w:rsidRPr="00D54890">
        <w:rPr>
          <w:rFonts w:cs="Arial"/>
          <w:b/>
          <w:bCs/>
          <w:sz w:val="32"/>
          <w:szCs w:val="32"/>
          <w:rtl/>
          <w:lang w:bidi="he-IL"/>
        </w:rPr>
        <w:t>תָּמָר</w:t>
      </w:r>
      <w:r w:rsidR="00D54890" w:rsidRPr="00D54890">
        <w:rPr>
          <w:rFonts w:cs="Arial"/>
          <w:b/>
          <w:bCs/>
          <w:sz w:val="40"/>
          <w:szCs w:val="40"/>
          <w:rtl/>
          <w:lang w:bidi="he-IL"/>
        </w:rPr>
        <w:t xml:space="preserve"> </w:t>
      </w:r>
      <w:r w:rsidRPr="002760F7">
        <w:rPr>
          <w:rFonts w:cs="Arial"/>
          <w:b/>
          <w:bCs/>
          <w:sz w:val="28"/>
          <w:szCs w:val="28"/>
          <w:rtl/>
          <w:lang w:bidi="he-IL"/>
        </w:rPr>
        <w:t xml:space="preserve">עִם בְּנֵי מִשְׁפַּחְתּוֹ לִטְבֶרְיָה. </w:t>
      </w:r>
    </w:p>
    <w:p w14:paraId="7D6A77BB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  <w:r w:rsidRPr="002760F7">
        <w:rPr>
          <w:rFonts w:cs="Arial"/>
          <w:b/>
          <w:bCs/>
          <w:sz w:val="28"/>
          <w:szCs w:val="28"/>
          <w:rtl/>
          <w:lang w:bidi="he-IL"/>
        </w:rPr>
        <w:t>הֵם יֶשְׁנוֹ בְּבֵית מָלוֹן "שְׁלֹמֹה הַמֶּלֶךְ".</w:t>
      </w:r>
    </w:p>
    <w:p w14:paraId="7880487A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  <w:r w:rsidRPr="002760F7">
        <w:rPr>
          <w:rFonts w:cs="Arial"/>
          <w:b/>
          <w:bCs/>
          <w:sz w:val="28"/>
          <w:szCs w:val="28"/>
          <w:rtl/>
          <w:lang w:bidi="he-IL"/>
        </w:rPr>
        <w:t>בְּמֶשֶׁךְ הַיּוֹם הֵם שָׂחוּ בַּכִּנֶּרֶת.</w:t>
      </w:r>
    </w:p>
    <w:p w14:paraId="6C6960C9" w14:textId="77777777" w:rsidR="007319B8" w:rsidRPr="002760F7" w:rsidRDefault="007319B8" w:rsidP="002760F7">
      <w:pPr>
        <w:bidi/>
        <w:rPr>
          <w:b/>
          <w:bCs/>
          <w:sz w:val="28"/>
          <w:szCs w:val="28"/>
          <w:lang w:bidi="he-IL"/>
        </w:rPr>
      </w:pPr>
      <w:r w:rsidRPr="002760F7">
        <w:rPr>
          <w:rFonts w:cs="Arial"/>
          <w:b/>
          <w:bCs/>
          <w:sz w:val="28"/>
          <w:szCs w:val="28"/>
          <w:rtl/>
          <w:lang w:bidi="he-IL"/>
        </w:rPr>
        <w:t>בַּצָּהֳרַיִם אָכְלוּ בְּמִסְעֶדֶת דָּגִים וּבָעֶרֶב טִיְּלוּ בְּרַחֲבֵי טְבֶרְיָה.</w:t>
      </w:r>
    </w:p>
    <w:p w14:paraId="21B2F196" w14:textId="77777777" w:rsidR="007319B8" w:rsidRPr="00B008AB" w:rsidRDefault="007319B8" w:rsidP="002760F7">
      <w:pPr>
        <w:bidi/>
        <w:rPr>
          <w:b/>
          <w:bCs/>
          <w:sz w:val="10"/>
          <w:szCs w:val="10"/>
          <w:lang w:bidi="he-IL"/>
        </w:rPr>
      </w:pPr>
    </w:p>
    <w:p w14:paraId="68EAD6FD" w14:textId="62956347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</w:t>
      </w:r>
      <w:r w:rsidR="002760F7" w:rsidRPr="00F61EFB">
        <w:rPr>
          <w:rFonts w:cs="Arial" w:hint="cs"/>
          <w:b/>
          <w:bCs/>
          <w:rtl/>
          <w:lang w:bidi="he-IL"/>
        </w:rPr>
        <w:t>____</w:t>
      </w:r>
      <w:r w:rsidRPr="00F61EFB">
        <w:rPr>
          <w:rFonts w:cs="Arial"/>
          <w:b/>
          <w:bCs/>
          <w:rtl/>
          <w:lang w:bidi="he-IL"/>
        </w:rPr>
        <w:t>___ נָסַע תָּמָר?</w:t>
      </w:r>
    </w:p>
    <w:p w14:paraId="14469D67" w14:textId="1960A984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נָסַע לִטְבֶרְיָה?</w:t>
      </w:r>
    </w:p>
    <w:p w14:paraId="741124B3" w14:textId="265F7236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_</w:t>
      </w:r>
      <w:r w:rsidR="002760F7" w:rsidRPr="00F61EFB">
        <w:rPr>
          <w:rFonts w:cs="Arial" w:hint="cs"/>
          <w:b/>
          <w:bCs/>
          <w:rtl/>
          <w:lang w:bidi="he-IL"/>
        </w:rPr>
        <w:t>____</w:t>
      </w:r>
      <w:r w:rsidRPr="00F61EFB">
        <w:rPr>
          <w:rFonts w:cs="Arial"/>
          <w:b/>
          <w:bCs/>
          <w:rtl/>
          <w:lang w:bidi="he-IL"/>
        </w:rPr>
        <w:t xml:space="preserve"> נָסַע תָּמָר בְּחֻפְשַׁת הַקַּיִץ?</w:t>
      </w:r>
    </w:p>
    <w:p w14:paraId="50B9CE47" w14:textId="47593BDF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>_ הֵם יֶשְׁנוֹ?</w:t>
      </w:r>
    </w:p>
    <w:p w14:paraId="032B5F53" w14:textId="66B65F49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הֵם שָׂחוּ בַּכִּנֶּרֶת?</w:t>
      </w:r>
    </w:p>
    <w:p w14:paraId="31F4AB5A" w14:textId="30012B6E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הֵם אָכְלוּ?</w:t>
      </w:r>
    </w:p>
    <w:p w14:paraId="125E5805" w14:textId="240D5F69" w:rsidR="007319B8" w:rsidRPr="00F61EFB" w:rsidRDefault="007319B8" w:rsidP="002760F7">
      <w:pPr>
        <w:bidi/>
        <w:rPr>
          <w:b/>
          <w:bCs/>
          <w:lang w:bidi="he-IL"/>
        </w:rPr>
      </w:pPr>
      <w:r w:rsidRPr="00F61EFB">
        <w:rPr>
          <w:rFonts w:cs="Arial"/>
          <w:b/>
          <w:bCs/>
          <w:rtl/>
          <w:lang w:bidi="he-IL"/>
        </w:rPr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אָכְלוּ בַּצָּהֳרַיִם?</w:t>
      </w:r>
    </w:p>
    <w:p w14:paraId="7E104B98" w14:textId="6F66FCA0" w:rsidR="002760F7" w:rsidRPr="00B008AB" w:rsidRDefault="007319B8" w:rsidP="00B008AB">
      <w:pPr>
        <w:bidi/>
        <w:rPr>
          <w:rFonts w:cs="Arial"/>
          <w:b/>
          <w:bCs/>
          <w:rtl/>
          <w:lang w:bidi="he-IL"/>
        </w:rPr>
      </w:pPr>
      <w:r w:rsidRPr="00F61EFB">
        <w:rPr>
          <w:rFonts w:cs="Arial"/>
          <w:b/>
          <w:bCs/>
          <w:rtl/>
          <w:lang w:bidi="he-IL"/>
        </w:rPr>
        <w:lastRenderedPageBreak/>
        <w:t>___</w:t>
      </w:r>
      <w:r w:rsidR="002760F7" w:rsidRPr="00F61EFB">
        <w:rPr>
          <w:rFonts w:cs="Arial" w:hint="cs"/>
          <w:b/>
          <w:bCs/>
          <w:rtl/>
          <w:lang w:bidi="he-IL"/>
        </w:rPr>
        <w:t>_____</w:t>
      </w:r>
      <w:r w:rsidRPr="00F61EFB">
        <w:rPr>
          <w:rFonts w:cs="Arial"/>
          <w:b/>
          <w:bCs/>
          <w:rtl/>
          <w:lang w:bidi="he-IL"/>
        </w:rPr>
        <w:t xml:space="preserve"> טִיְּלוּ בָּעֶרֶב?</w:t>
      </w:r>
    </w:p>
    <w:sectPr w:rsidR="002760F7" w:rsidRPr="00B00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1936" w14:textId="77777777" w:rsidR="001E0880" w:rsidRDefault="001E0880" w:rsidP="002760F7">
      <w:pPr>
        <w:spacing w:after="0" w:line="240" w:lineRule="auto"/>
      </w:pPr>
      <w:r>
        <w:separator/>
      </w:r>
    </w:p>
  </w:endnote>
  <w:endnote w:type="continuationSeparator" w:id="0">
    <w:p w14:paraId="5385AE75" w14:textId="77777777" w:rsidR="001E0880" w:rsidRDefault="001E0880" w:rsidP="002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FDF9" w14:textId="77777777" w:rsidR="001E0880" w:rsidRDefault="001E0880" w:rsidP="002760F7">
      <w:pPr>
        <w:spacing w:after="0" w:line="240" w:lineRule="auto"/>
      </w:pPr>
      <w:r>
        <w:separator/>
      </w:r>
    </w:p>
  </w:footnote>
  <w:footnote w:type="continuationSeparator" w:id="0">
    <w:p w14:paraId="16ABB287" w14:textId="77777777" w:rsidR="001E0880" w:rsidRDefault="001E0880" w:rsidP="0027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3B44"/>
    <w:multiLevelType w:val="hybridMultilevel"/>
    <w:tmpl w:val="4546186A"/>
    <w:lvl w:ilvl="0" w:tplc="91A6F4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5706A"/>
    <w:multiLevelType w:val="hybridMultilevel"/>
    <w:tmpl w:val="4EEE855E"/>
    <w:lvl w:ilvl="0" w:tplc="B8E491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B8"/>
    <w:rsid w:val="00011A66"/>
    <w:rsid w:val="001708ED"/>
    <w:rsid w:val="001E0880"/>
    <w:rsid w:val="002760F7"/>
    <w:rsid w:val="00354CFF"/>
    <w:rsid w:val="0058609D"/>
    <w:rsid w:val="005C0281"/>
    <w:rsid w:val="00657998"/>
    <w:rsid w:val="006E7861"/>
    <w:rsid w:val="00726825"/>
    <w:rsid w:val="007319B8"/>
    <w:rsid w:val="008200FB"/>
    <w:rsid w:val="00914FEC"/>
    <w:rsid w:val="00931555"/>
    <w:rsid w:val="009719FA"/>
    <w:rsid w:val="009D667E"/>
    <w:rsid w:val="00A83980"/>
    <w:rsid w:val="00AE5F31"/>
    <w:rsid w:val="00B008AB"/>
    <w:rsid w:val="00BF5B54"/>
    <w:rsid w:val="00CB012B"/>
    <w:rsid w:val="00D54890"/>
    <w:rsid w:val="00DC0073"/>
    <w:rsid w:val="00E30734"/>
    <w:rsid w:val="00EB2D7F"/>
    <w:rsid w:val="00F61EFB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BFBE6"/>
  <w15:chartTrackingRefBased/>
  <w15:docId w15:val="{8959A1B7-AA42-4FFC-B243-C98EF020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19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0F7"/>
  </w:style>
  <w:style w:type="paragraph" w:styleId="Rodap">
    <w:name w:val="footer"/>
    <w:basedOn w:val="Normal"/>
    <w:link w:val="RodapChar"/>
    <w:uiPriority w:val="99"/>
    <w:unhideWhenUsed/>
    <w:rsid w:val="0027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CA60-27F0-4435-B54E-3B3C0FB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</dc:creator>
  <cp:keywords/>
  <dc:description/>
  <cp:lastModifiedBy>Patrick Franco Alves</cp:lastModifiedBy>
  <cp:revision>8</cp:revision>
  <dcterms:created xsi:type="dcterms:W3CDTF">2022-01-14T13:25:00Z</dcterms:created>
  <dcterms:modified xsi:type="dcterms:W3CDTF">2022-03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3-08T21:55:1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dfccf4f9-6472-4449-a278-f78fd8ac6714</vt:lpwstr>
  </property>
  <property fmtid="{D5CDD505-2E9C-101B-9397-08002B2CF9AE}" pid="8" name="MSIP_Label_6459b2e0-2ec4-47e6-afc1-6e3f8b684f6a_ContentBits">
    <vt:lpwstr>0</vt:lpwstr>
  </property>
</Properties>
</file>